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24E97" w14:textId="70BA3551" w:rsidR="00420453" w:rsidRDefault="00420453" w:rsidP="00420453">
      <w:pPr>
        <w:tabs>
          <w:tab w:val="left" w:pos="7399"/>
        </w:tabs>
        <w:outlineLvl w:val="0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ab/>
      </w:r>
      <w:r w:rsidR="00EF5D49">
        <w:rPr>
          <w:sz w:val="28"/>
          <w:szCs w:val="28"/>
        </w:rPr>
        <w:t>ПРОЕКТ</w:t>
      </w:r>
    </w:p>
    <w:p w14:paraId="10ADEAB3" w14:textId="77777777" w:rsidR="00420453" w:rsidRDefault="00420453" w:rsidP="00420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Администрация</w:t>
      </w:r>
    </w:p>
    <w:p w14:paraId="7B11819B" w14:textId="77777777" w:rsidR="00420453" w:rsidRDefault="00420453" w:rsidP="00420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</w:p>
    <w:p w14:paraId="69A61A6E" w14:textId="77777777" w:rsidR="00420453" w:rsidRDefault="00420453" w:rsidP="00420453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Ильмень</w:t>
      </w:r>
    </w:p>
    <w:p w14:paraId="2450E95F" w14:textId="77777777" w:rsidR="00420453" w:rsidRDefault="00420453" w:rsidP="00420453">
      <w:pPr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</w:p>
    <w:p w14:paraId="4F159B35" w14:textId="77777777" w:rsidR="00420453" w:rsidRDefault="00420453" w:rsidP="00420453">
      <w:pPr>
        <w:rPr>
          <w:sz w:val="28"/>
          <w:szCs w:val="28"/>
        </w:rPr>
      </w:pPr>
      <w:r>
        <w:rPr>
          <w:sz w:val="28"/>
          <w:szCs w:val="28"/>
        </w:rPr>
        <w:t xml:space="preserve">        Приволжский</w:t>
      </w:r>
    </w:p>
    <w:p w14:paraId="0AF014DA" w14:textId="77777777" w:rsidR="00420453" w:rsidRDefault="00420453" w:rsidP="00420453">
      <w:pPr>
        <w:rPr>
          <w:sz w:val="28"/>
          <w:szCs w:val="28"/>
        </w:rPr>
      </w:pPr>
      <w:r>
        <w:rPr>
          <w:sz w:val="28"/>
          <w:szCs w:val="28"/>
        </w:rPr>
        <w:t xml:space="preserve">   Самарская область</w:t>
      </w:r>
    </w:p>
    <w:p w14:paraId="375CA572" w14:textId="77777777" w:rsidR="00420453" w:rsidRDefault="00420453" w:rsidP="00420453">
      <w:pPr>
        <w:rPr>
          <w:sz w:val="28"/>
          <w:szCs w:val="28"/>
        </w:rPr>
      </w:pPr>
    </w:p>
    <w:p w14:paraId="7843CD5E" w14:textId="58650DE6" w:rsidR="00420453" w:rsidRDefault="00420453" w:rsidP="00420453">
      <w:pPr>
        <w:outlineLvl w:val="0"/>
        <w:rPr>
          <w:b/>
          <w:u w:val="single"/>
        </w:rPr>
      </w:pPr>
      <w:r>
        <w:rPr>
          <w:b/>
          <w:u w:val="single"/>
        </w:rPr>
        <w:t xml:space="preserve">ПОСТАНОВЛЕНИЕ № </w:t>
      </w:r>
      <w:r w:rsidR="00EF5D49">
        <w:rPr>
          <w:b/>
          <w:u w:val="single"/>
        </w:rPr>
        <w:t xml:space="preserve">   </w:t>
      </w:r>
    </w:p>
    <w:p w14:paraId="0A906138" w14:textId="48D6BA69" w:rsidR="00624192" w:rsidRDefault="00420453" w:rsidP="00420453">
      <w:pPr>
        <w:rPr>
          <w:b/>
        </w:rPr>
      </w:pPr>
      <w:proofErr w:type="gramStart"/>
      <w:r>
        <w:rPr>
          <w:b/>
        </w:rPr>
        <w:t xml:space="preserve">« </w:t>
      </w:r>
      <w:r w:rsidR="00EF5D49">
        <w:rPr>
          <w:b/>
        </w:rPr>
        <w:t xml:space="preserve"> </w:t>
      </w:r>
      <w:proofErr w:type="gramEnd"/>
      <w:r w:rsidR="00EF5D49">
        <w:rPr>
          <w:b/>
        </w:rPr>
        <w:t xml:space="preserve">   </w:t>
      </w:r>
      <w:r>
        <w:rPr>
          <w:b/>
        </w:rPr>
        <w:t xml:space="preserve"> »  </w:t>
      </w:r>
      <w:r w:rsidR="00EF5D49">
        <w:rPr>
          <w:b/>
        </w:rPr>
        <w:t xml:space="preserve">       </w:t>
      </w:r>
      <w:r>
        <w:rPr>
          <w:b/>
        </w:rPr>
        <w:t xml:space="preserve">   2021 года</w:t>
      </w:r>
    </w:p>
    <w:p w14:paraId="3BFF112A" w14:textId="77777777" w:rsidR="00420453" w:rsidRPr="00624192" w:rsidRDefault="00420453" w:rsidP="00420453">
      <w:pPr>
        <w:rPr>
          <w:b/>
          <w:bCs/>
          <w:color w:val="000000" w:themeColor="text1"/>
          <w:sz w:val="28"/>
          <w:szCs w:val="28"/>
        </w:rPr>
      </w:pPr>
    </w:p>
    <w:p w14:paraId="57FECE04" w14:textId="4B572587" w:rsidR="00624192" w:rsidRPr="00624192" w:rsidRDefault="00420453" w:rsidP="00420453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«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 w:rsidR="00624192"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="00624192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7B3ED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624192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bookmarkEnd w:id="1"/>
      <w:bookmarkEnd w:id="2"/>
      <w:r w:rsidR="007B3EDC" w:rsidRPr="00D16ADB">
        <w:rPr>
          <w:b/>
          <w:bCs/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Pr="00420453">
        <w:rPr>
          <w:b/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>
        <w:rPr>
          <w:b/>
          <w:color w:val="000000" w:themeColor="text1"/>
          <w:sz w:val="28"/>
          <w:szCs w:val="28"/>
        </w:rPr>
        <w:t>»</w:t>
      </w:r>
    </w:p>
    <w:p w14:paraId="2026A83E" w14:textId="77777777" w:rsidR="00420453" w:rsidRDefault="00624192" w:rsidP="0042045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A6C8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внимание вступающее в силу с 1 марта 2022 года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4A6C8F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420453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420453" w:rsidRPr="00624192">
        <w:rPr>
          <w:color w:val="000000" w:themeColor="text1"/>
          <w:sz w:val="28"/>
          <w:szCs w:val="28"/>
        </w:rPr>
        <w:t xml:space="preserve"> </w:t>
      </w:r>
    </w:p>
    <w:p w14:paraId="57D055C9" w14:textId="0611204E" w:rsidR="00624192" w:rsidRPr="00624192" w:rsidRDefault="00624192" w:rsidP="00420453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ОСТАНОВЛЯЕТ:</w:t>
      </w:r>
    </w:p>
    <w:p w14:paraId="6E77D848" w14:textId="572B727F" w:rsidR="00624192" w:rsidRPr="00624192" w:rsidRDefault="00624192" w:rsidP="00624192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7B3EDC" w:rsidRPr="007B3EDC">
        <w:rPr>
          <w:color w:val="000000" w:themeColor="text1"/>
          <w:sz w:val="28"/>
          <w:szCs w:val="28"/>
        </w:rPr>
        <w:t xml:space="preserve">муниципального земельного контроля </w:t>
      </w:r>
      <w:r w:rsidR="007B3EDC" w:rsidRPr="007B3EDC">
        <w:rPr>
          <w:color w:val="000000"/>
          <w:sz w:val="28"/>
          <w:szCs w:val="28"/>
        </w:rPr>
        <w:t>в границах</w:t>
      </w:r>
      <w:r w:rsidR="007B3EDC" w:rsidRPr="00D16ADB">
        <w:rPr>
          <w:b/>
          <w:bCs/>
          <w:color w:val="000000"/>
        </w:rPr>
        <w:t xml:space="preserve"> </w:t>
      </w:r>
      <w:r w:rsidR="00420453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4E39BC" w:rsidRPr="004E39BC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14:paraId="06B14150" w14:textId="5D176BC4"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>.</w:t>
      </w:r>
      <w:r w:rsidR="00973E82">
        <w:rPr>
          <w:rStyle w:val="a6"/>
          <w:color w:val="000000" w:themeColor="text1"/>
          <w:sz w:val="28"/>
          <w:szCs w:val="28"/>
        </w:rPr>
        <w:footnoteReference w:id="1"/>
      </w:r>
      <w:r w:rsidRPr="008C33A2">
        <w:rPr>
          <w:color w:val="000000" w:themeColor="text1"/>
          <w:sz w:val="28"/>
          <w:szCs w:val="28"/>
        </w:rPr>
        <w:t xml:space="preserve"> </w:t>
      </w:r>
    </w:p>
    <w:p w14:paraId="3BCCA883" w14:textId="77D01475"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t xml:space="preserve">3. Обеспечить размещение настоящего Постановления на официальном сайте администрации </w:t>
      </w:r>
      <w:r w:rsidR="00420453">
        <w:rPr>
          <w:color w:val="000000" w:themeColor="text1"/>
          <w:sz w:val="28"/>
          <w:szCs w:val="28"/>
        </w:rPr>
        <w:t xml:space="preserve">сельского поселения Ильмень муниципального района </w:t>
      </w:r>
      <w:r w:rsidR="00420453">
        <w:rPr>
          <w:color w:val="000000" w:themeColor="text1"/>
          <w:sz w:val="28"/>
          <w:szCs w:val="28"/>
        </w:rPr>
        <w:lastRenderedPageBreak/>
        <w:t>Приволжский Самарской области</w:t>
      </w:r>
      <w:r w:rsidR="00420453" w:rsidRPr="008C33A2">
        <w:rPr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14:paraId="35696E73" w14:textId="77777777" w:rsid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5D8802D4" w14:textId="77777777" w:rsidR="00420453" w:rsidRDefault="00420453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45E16059" w14:textId="77777777" w:rsidR="00420453" w:rsidRPr="00624192" w:rsidRDefault="00420453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14:paraId="2C5E7D6B" w14:textId="77777777" w:rsidR="00420453" w:rsidRDefault="00624192" w:rsidP="00624192">
      <w:pPr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Глава </w:t>
      </w:r>
      <w:r w:rsidR="00420453">
        <w:rPr>
          <w:color w:val="000000" w:themeColor="text1"/>
          <w:sz w:val="28"/>
          <w:szCs w:val="28"/>
        </w:rPr>
        <w:t xml:space="preserve">сельского поселения Ильмень </w:t>
      </w:r>
    </w:p>
    <w:p w14:paraId="16193FEB" w14:textId="77777777" w:rsidR="00420453" w:rsidRDefault="00420453" w:rsidP="0062419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униципального района </w:t>
      </w:r>
    </w:p>
    <w:p w14:paraId="43C322DB" w14:textId="6E87745D" w:rsidR="00624192" w:rsidRPr="00624192" w:rsidRDefault="00420453" w:rsidP="00420453">
      <w:pPr>
        <w:tabs>
          <w:tab w:val="left" w:pos="7515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волжский Самарской области</w:t>
      </w:r>
      <w:r>
        <w:rPr>
          <w:color w:val="000000" w:themeColor="text1"/>
          <w:sz w:val="28"/>
          <w:szCs w:val="28"/>
        </w:rPr>
        <w:tab/>
        <w:t xml:space="preserve">В.Н. </w:t>
      </w:r>
      <w:proofErr w:type="spellStart"/>
      <w:r>
        <w:rPr>
          <w:color w:val="000000" w:themeColor="text1"/>
          <w:sz w:val="28"/>
          <w:szCs w:val="28"/>
        </w:rPr>
        <w:t>Сомиков</w:t>
      </w:r>
      <w:proofErr w:type="spellEnd"/>
    </w:p>
    <w:p w14:paraId="301D03FA" w14:textId="77777777"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14:paraId="642E4E2F" w14:textId="77777777" w:rsidR="00624192" w:rsidRPr="00624192" w:rsidRDefault="00624192" w:rsidP="00624192">
      <w:pPr>
        <w:rPr>
          <w:color w:val="000000" w:themeColor="text1"/>
        </w:rPr>
      </w:pPr>
    </w:p>
    <w:p w14:paraId="5F7A3C09" w14:textId="77777777"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14:paraId="7FC4F742" w14:textId="77777777" w:rsidR="00420453" w:rsidRDefault="00624192" w:rsidP="00420453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420453">
        <w:rPr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420453" w:rsidRPr="00624192">
        <w:rPr>
          <w:color w:val="000000" w:themeColor="text1"/>
          <w:sz w:val="28"/>
          <w:szCs w:val="28"/>
        </w:rPr>
        <w:t xml:space="preserve"> </w:t>
      </w:r>
    </w:p>
    <w:p w14:paraId="0701C4F7" w14:textId="47BB171D" w:rsidR="00624192" w:rsidRPr="00624192" w:rsidRDefault="00624192" w:rsidP="00420453">
      <w:pPr>
        <w:ind w:left="4536"/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от </w:t>
      </w:r>
      <w:r w:rsidR="00EF5D49">
        <w:rPr>
          <w:color w:val="000000" w:themeColor="text1"/>
          <w:sz w:val="28"/>
          <w:szCs w:val="28"/>
        </w:rPr>
        <w:t xml:space="preserve">        </w:t>
      </w:r>
      <w:r w:rsidRPr="00624192">
        <w:rPr>
          <w:color w:val="000000" w:themeColor="text1"/>
          <w:sz w:val="28"/>
          <w:szCs w:val="28"/>
        </w:rPr>
        <w:t xml:space="preserve">2021 № </w:t>
      </w:r>
      <w:r w:rsidR="00EF5D49">
        <w:rPr>
          <w:color w:val="000000" w:themeColor="text1"/>
          <w:sz w:val="28"/>
          <w:szCs w:val="28"/>
        </w:rPr>
        <w:t xml:space="preserve">     </w:t>
      </w:r>
      <w:bookmarkStart w:id="5" w:name="_GoBack"/>
      <w:bookmarkEnd w:id="5"/>
    </w:p>
    <w:p w14:paraId="69EDE536" w14:textId="77777777"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667F2C45" w14:textId="257B03DF"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7B5046B8" w14:textId="3BBF25F6"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14:paraId="4BD1F7DF" w14:textId="6A1BB077"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434DAC42" w14:textId="32C6E925"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14:paraId="550D88C3" w14:textId="03448AA5"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14:paraId="77877B55" w14:textId="77777777"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DC7CEC5" w14:textId="77777777" w:rsidR="00420453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муниципального </w:t>
      </w:r>
      <w:r w:rsidR="00DB436C">
        <w:rPr>
          <w:b/>
          <w:bCs/>
          <w:color w:val="000000" w:themeColor="text1"/>
          <w:sz w:val="28"/>
          <w:szCs w:val="28"/>
        </w:rPr>
        <w:t xml:space="preserve">земельного </w:t>
      </w:r>
      <w:r w:rsidR="00DB436C" w:rsidRPr="00624192">
        <w:rPr>
          <w:b/>
          <w:bCs/>
          <w:color w:val="000000" w:themeColor="text1"/>
          <w:sz w:val="28"/>
          <w:szCs w:val="28"/>
        </w:rPr>
        <w:t xml:space="preserve">контроля </w:t>
      </w:r>
      <w:r w:rsidR="00DB436C" w:rsidRPr="00D16ADB">
        <w:rPr>
          <w:b/>
          <w:bCs/>
          <w:color w:val="000000"/>
          <w:sz w:val="28"/>
          <w:szCs w:val="28"/>
        </w:rPr>
        <w:t>в границах</w:t>
      </w:r>
      <w:r w:rsidR="00DB436C" w:rsidRPr="00D16ADB">
        <w:rPr>
          <w:b/>
          <w:bCs/>
          <w:color w:val="000000"/>
        </w:rPr>
        <w:t xml:space="preserve"> </w:t>
      </w:r>
      <w:r w:rsidR="00420453" w:rsidRPr="00420453">
        <w:rPr>
          <w:b/>
          <w:color w:val="000000" w:themeColor="text1"/>
          <w:sz w:val="28"/>
          <w:szCs w:val="28"/>
        </w:rPr>
        <w:t>сельского поселения Ильмень муниципального района Приволжский Самарской области</w:t>
      </w:r>
      <w:r w:rsidR="00420453" w:rsidRPr="00624192">
        <w:rPr>
          <w:color w:val="000000" w:themeColor="text1"/>
          <w:sz w:val="28"/>
          <w:szCs w:val="28"/>
        </w:rPr>
        <w:t xml:space="preserve"> </w:t>
      </w:r>
    </w:p>
    <w:p w14:paraId="37D2433C" w14:textId="15542BBE" w:rsidR="00624192" w:rsidRPr="00624192" w:rsidRDefault="00624192" w:rsidP="00624192">
      <w:pPr>
        <w:jc w:val="center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(далее также – про</w:t>
      </w:r>
      <w:r w:rsidR="00141D8D">
        <w:rPr>
          <w:color w:val="000000" w:themeColor="text1"/>
          <w:sz w:val="28"/>
          <w:szCs w:val="28"/>
        </w:rPr>
        <w:t>верочный лист</w:t>
      </w:r>
      <w:r w:rsidRPr="00624192">
        <w:rPr>
          <w:color w:val="000000" w:themeColor="text1"/>
          <w:sz w:val="28"/>
          <w:szCs w:val="28"/>
        </w:rPr>
        <w:t>)</w:t>
      </w:r>
    </w:p>
    <w:p w14:paraId="0E7065C6" w14:textId="61E794F5" w:rsidR="00C33EE7" w:rsidRDefault="00C33EE7">
      <w:pPr>
        <w:rPr>
          <w:sz w:val="28"/>
          <w:szCs w:val="28"/>
        </w:rPr>
      </w:pPr>
    </w:p>
    <w:p w14:paraId="717B6B54" w14:textId="171ADFAC"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14:paraId="42382145" w14:textId="63811B50"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14:paraId="6130FAD5" w14:textId="41B7DAA0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</w:t>
      </w:r>
      <w:proofErr w:type="gramStart"/>
      <w:r w:rsidRPr="00FF2AE0">
        <w:rPr>
          <w:color w:val="22272F"/>
          <w:sz w:val="28"/>
          <w:szCs w:val="28"/>
        </w:rPr>
        <w:t xml:space="preserve">контроля,   </w:t>
      </w:r>
      <w:proofErr w:type="gramEnd"/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14:paraId="2F13981E" w14:textId="34B4286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14:paraId="58EF9688" w14:textId="5843E86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14:paraId="7A6EB220" w14:textId="49BD44B3"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14:paraId="7D017671" w14:textId="7A3A641C"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14:paraId="24AE2E71" w14:textId="66B7D2FF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14:paraId="493861F8" w14:textId="62DD613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lastRenderedPageBreak/>
        <w:t>__________________________________________________________________</w:t>
      </w:r>
    </w:p>
    <w:p w14:paraId="62CED817" w14:textId="6E67A484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14:paraId="3444E7C9" w14:textId="6DC24607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527CE668" w14:textId="5FBB2355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14:paraId="4A94B9D7" w14:textId="5D738FC4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14:paraId="0B095F44" w14:textId="741EA726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01986649" w14:textId="2A01E0F3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14:paraId="5987F6E0" w14:textId="15EF129B"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14:paraId="50AF8F4E" w14:textId="1869DB25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14:paraId="15C768FD" w14:textId="103F8FAA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14:paraId="1E1368E9" w14:textId="1D751673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14:paraId="69AC728E" w14:textId="0189D612"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14:paraId="17B3AF78" w14:textId="5FEA0E18"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14:paraId="37C63D38" w14:textId="341CAAB4"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14:paraId="310B748D" w14:textId="1F832309" w:rsidR="00141D8D" w:rsidRDefault="00141D8D"/>
    <w:tbl>
      <w:tblPr>
        <w:tblStyle w:val="a7"/>
        <w:tblW w:w="10238" w:type="dxa"/>
        <w:tblInd w:w="-714" w:type="dxa"/>
        <w:tblLook w:val="04A0" w:firstRow="1" w:lastRow="0" w:firstColumn="1" w:lastColumn="0" w:noHBand="0" w:noVBand="1"/>
      </w:tblPr>
      <w:tblGrid>
        <w:gridCol w:w="620"/>
        <w:gridCol w:w="2622"/>
        <w:gridCol w:w="2177"/>
        <w:gridCol w:w="474"/>
        <w:gridCol w:w="581"/>
        <w:gridCol w:w="1701"/>
        <w:gridCol w:w="2063"/>
      </w:tblGrid>
      <w:tr w:rsidR="001E5E9D" w:rsidRPr="00635EAE" w14:paraId="6E79AB5F" w14:textId="77777777" w:rsidTr="007C67EA">
        <w:trPr>
          <w:trHeight w:val="2870"/>
        </w:trPr>
        <w:tc>
          <w:tcPr>
            <w:tcW w:w="620" w:type="dxa"/>
            <w:vMerge w:val="restart"/>
          </w:tcPr>
          <w:p w14:paraId="2C43A147" w14:textId="5377A14F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>№ п/п</w:t>
            </w:r>
          </w:p>
        </w:tc>
        <w:tc>
          <w:tcPr>
            <w:tcW w:w="2622" w:type="dxa"/>
            <w:vMerge w:val="restart"/>
          </w:tcPr>
          <w:p w14:paraId="398EE1E9" w14:textId="517A66EC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14:paraId="397D6C34" w14:textId="2C12EDD6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56" w:type="dxa"/>
            <w:gridSpan w:val="3"/>
          </w:tcPr>
          <w:p w14:paraId="1BACE873" w14:textId="1484BD83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63" w:type="dxa"/>
            <w:vMerge w:val="restart"/>
          </w:tcPr>
          <w:p w14:paraId="535E4A49" w14:textId="7ADD101D"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431D58" w:rsidRPr="00635EAE" w14:paraId="70D5E21A" w14:textId="77777777" w:rsidTr="007C67EA">
        <w:tc>
          <w:tcPr>
            <w:tcW w:w="620" w:type="dxa"/>
            <w:vMerge/>
          </w:tcPr>
          <w:p w14:paraId="7D1B90AD" w14:textId="77777777" w:rsidR="00FD5534" w:rsidRPr="00635EAE" w:rsidRDefault="00FD5534" w:rsidP="00FD5534">
            <w:pPr>
              <w:jc w:val="center"/>
            </w:pPr>
          </w:p>
        </w:tc>
        <w:tc>
          <w:tcPr>
            <w:tcW w:w="2622" w:type="dxa"/>
            <w:vMerge/>
          </w:tcPr>
          <w:p w14:paraId="258A4525" w14:textId="77777777" w:rsidR="00FD5534" w:rsidRPr="00635EAE" w:rsidRDefault="00FD5534" w:rsidP="00FD5534"/>
        </w:tc>
        <w:tc>
          <w:tcPr>
            <w:tcW w:w="2177" w:type="dxa"/>
            <w:vMerge/>
          </w:tcPr>
          <w:p w14:paraId="448B5F81" w14:textId="77777777" w:rsidR="00FD5534" w:rsidRPr="00635EAE" w:rsidRDefault="00FD5534" w:rsidP="00FD5534"/>
        </w:tc>
        <w:tc>
          <w:tcPr>
            <w:tcW w:w="474" w:type="dxa"/>
          </w:tcPr>
          <w:p w14:paraId="31DBA125" w14:textId="7B8BB868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81" w:type="dxa"/>
          </w:tcPr>
          <w:p w14:paraId="51C1D4A5" w14:textId="3A2E5901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14:paraId="14078D5E" w14:textId="1F195282"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63" w:type="dxa"/>
            <w:vMerge/>
          </w:tcPr>
          <w:p w14:paraId="00C7174F" w14:textId="77777777" w:rsidR="00FD5534" w:rsidRPr="00635EAE" w:rsidRDefault="00FD5534" w:rsidP="00FD5534">
            <w:pPr>
              <w:jc w:val="center"/>
            </w:pPr>
          </w:p>
        </w:tc>
      </w:tr>
      <w:tr w:rsidR="00431D58" w:rsidRPr="004F1A1C" w14:paraId="3385FE75" w14:textId="77777777" w:rsidTr="007C67EA">
        <w:tc>
          <w:tcPr>
            <w:tcW w:w="620" w:type="dxa"/>
          </w:tcPr>
          <w:p w14:paraId="18ED91EA" w14:textId="370E5C83" w:rsidR="004F1A1C" w:rsidRPr="007B3EDC" w:rsidRDefault="0083045B" w:rsidP="00F23A48">
            <w:pPr>
              <w:jc w:val="center"/>
            </w:pPr>
            <w:r>
              <w:t>1</w:t>
            </w:r>
          </w:p>
        </w:tc>
        <w:tc>
          <w:tcPr>
            <w:tcW w:w="2622" w:type="dxa"/>
          </w:tcPr>
          <w:p w14:paraId="6D037634" w14:textId="257C9CE9" w:rsidR="00012812" w:rsidRPr="001D3B00" w:rsidRDefault="001D3B00" w:rsidP="009A2349">
            <w:pPr>
              <w:jc w:val="both"/>
            </w:pPr>
            <w:r w:rsidRPr="001D3B00">
              <w:t>Имеются ли признаки</w:t>
            </w:r>
            <w:r w:rsidRPr="001D3B00">
              <w:rPr>
                <w:color w:val="000000"/>
              </w:rPr>
              <w:t xml:space="preserve"> самовольного занятия земель, земельного участка или части земельного участка</w:t>
            </w:r>
            <w:r>
              <w:rPr>
                <w:color w:val="000000"/>
              </w:rPr>
              <w:t xml:space="preserve"> (например, ограждение или иные объекты, принадлежащие контролируемому лицу, размещены за пределами земельного участка, на которое </w:t>
            </w:r>
            <w:r w:rsidR="00012812">
              <w:rPr>
                <w:color w:val="000000"/>
              </w:rPr>
              <w:t>у контролируемого лица имеются предусмотренные законодательством права</w:t>
            </w:r>
            <w:r>
              <w:rPr>
                <w:color w:val="000000"/>
              </w:rPr>
              <w:t>)</w:t>
            </w:r>
            <w:r w:rsidR="004F1A1C" w:rsidRPr="001D3B00">
              <w:t>?</w:t>
            </w:r>
          </w:p>
        </w:tc>
        <w:tc>
          <w:tcPr>
            <w:tcW w:w="2177" w:type="dxa"/>
          </w:tcPr>
          <w:p w14:paraId="52423EA3" w14:textId="389C6E3D" w:rsidR="00336911" w:rsidRPr="00BD1B1F" w:rsidRDefault="00336911" w:rsidP="0033691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дпункт 2 пункта 1 статьи 60, п</w:t>
            </w:r>
            <w:r w:rsidRPr="00336911">
              <w:rPr>
                <w:color w:val="000000" w:themeColor="text1"/>
              </w:rPr>
              <w:t>ункт 2 статьи 72, пункт 2 статьи 76 Земельного кодекса Российской Федерации</w:t>
            </w:r>
            <w:r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Pr="00336911">
              <w:rPr>
                <w:color w:val="000000" w:themeColor="text1"/>
              </w:rPr>
              <w:t xml:space="preserve">, статья 7.1  </w:t>
            </w:r>
            <w:r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38DA8B92" w14:textId="5269C4BC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3329426C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0E5EFAB" w14:textId="77777777" w:rsidR="004F1A1C" w:rsidRPr="007B3EDC" w:rsidRDefault="004F1A1C" w:rsidP="00FD5534"/>
        </w:tc>
        <w:tc>
          <w:tcPr>
            <w:tcW w:w="1701" w:type="dxa"/>
          </w:tcPr>
          <w:p w14:paraId="2028431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43A1DC1C" w14:textId="77777777" w:rsidR="004F1A1C" w:rsidRPr="007B3EDC" w:rsidRDefault="004F1A1C" w:rsidP="00F23A48">
            <w:pPr>
              <w:jc w:val="center"/>
            </w:pPr>
          </w:p>
        </w:tc>
      </w:tr>
      <w:tr w:rsidR="004F790A" w:rsidRPr="004F1A1C" w14:paraId="4DEAC6EA" w14:textId="77777777" w:rsidTr="007C67EA">
        <w:tc>
          <w:tcPr>
            <w:tcW w:w="620" w:type="dxa"/>
          </w:tcPr>
          <w:p w14:paraId="60E06053" w14:textId="42DDD1BB" w:rsidR="0049523D" w:rsidRDefault="0049523D" w:rsidP="00F23A48">
            <w:pPr>
              <w:jc w:val="center"/>
            </w:pPr>
            <w:r>
              <w:t>2</w:t>
            </w:r>
          </w:p>
        </w:tc>
        <w:tc>
          <w:tcPr>
            <w:tcW w:w="2622" w:type="dxa"/>
          </w:tcPr>
          <w:p w14:paraId="66AE8824" w14:textId="500C8766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49523D">
              <w:rPr>
                <w:color w:val="000000"/>
              </w:rPr>
              <w:t>спольз</w:t>
            </w:r>
            <w:r>
              <w:rPr>
                <w:color w:val="000000"/>
              </w:rPr>
              <w:t>уется ли</w:t>
            </w:r>
            <w:r w:rsidRPr="0049523D">
              <w:rPr>
                <w:color w:val="000000"/>
              </w:rPr>
              <w:t xml:space="preserve"> </w:t>
            </w:r>
            <w:r w:rsidRPr="001D3B00">
              <w:rPr>
                <w:color w:val="000000"/>
              </w:rPr>
              <w:t>земл</w:t>
            </w:r>
            <w:r>
              <w:rPr>
                <w:color w:val="000000"/>
              </w:rPr>
              <w:t>я</w:t>
            </w:r>
            <w:r w:rsidRPr="001D3B00">
              <w:rPr>
                <w:color w:val="000000"/>
              </w:rPr>
              <w:t>, земельн</w:t>
            </w:r>
            <w:r>
              <w:rPr>
                <w:color w:val="000000"/>
              </w:rPr>
              <w:t>ый</w:t>
            </w:r>
            <w:r w:rsidRPr="001D3B00">
              <w:rPr>
                <w:color w:val="000000"/>
              </w:rPr>
              <w:t xml:space="preserve"> участ</w:t>
            </w:r>
            <w:r>
              <w:rPr>
                <w:color w:val="000000"/>
              </w:rPr>
              <w:t>о</w:t>
            </w:r>
            <w:r w:rsidRPr="001D3B00">
              <w:rPr>
                <w:color w:val="000000"/>
              </w:rPr>
              <w:t>к или част</w:t>
            </w:r>
            <w:r>
              <w:rPr>
                <w:color w:val="000000"/>
              </w:rPr>
              <w:t xml:space="preserve">ь </w:t>
            </w:r>
            <w:r w:rsidRPr="001D3B00">
              <w:rPr>
                <w:color w:val="000000"/>
              </w:rPr>
              <w:t>земельного участка</w:t>
            </w:r>
            <w:r>
              <w:rPr>
                <w:color w:val="000000"/>
              </w:rPr>
              <w:t xml:space="preserve">, </w:t>
            </w:r>
          </w:p>
          <w:p w14:paraId="710A318C" w14:textId="77777777" w:rsidR="0049523D" w:rsidRDefault="0049523D" w:rsidP="009A234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которую (который) у контролируемого лица имеются предусмотренные законодательством права, </w:t>
            </w:r>
            <w:r w:rsidRPr="0049523D">
              <w:rPr>
                <w:color w:val="000000"/>
              </w:rPr>
              <w:t xml:space="preserve">по целевому назначению в соответствии с </w:t>
            </w:r>
            <w:r>
              <w:rPr>
                <w:color w:val="000000"/>
              </w:rPr>
              <w:t>её (его)</w:t>
            </w:r>
            <w:r w:rsidRPr="0049523D">
              <w:rPr>
                <w:color w:val="000000"/>
              </w:rPr>
              <w:t xml:space="preserve"> принадлежностью к той или иной категории земель и разрешенным использованием</w:t>
            </w:r>
            <w:r>
              <w:rPr>
                <w:color w:val="000000"/>
              </w:rPr>
              <w:t xml:space="preserve">? </w:t>
            </w:r>
          </w:p>
          <w:p w14:paraId="1ADC2C51" w14:textId="65405BAF" w:rsidR="0075592D" w:rsidRPr="0049523D" w:rsidRDefault="0075592D" w:rsidP="009A234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14:paraId="4A7EF61A" w14:textId="6C8BF395" w:rsidR="0049523D" w:rsidRPr="00BD1B1F" w:rsidRDefault="00800389" w:rsidP="004952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ункт </w:t>
            </w:r>
            <w:r w:rsidR="0049523D">
              <w:rPr>
                <w:color w:val="000000" w:themeColor="text1"/>
              </w:rPr>
              <w:t xml:space="preserve">1 статьи </w:t>
            </w:r>
            <w:r>
              <w:rPr>
                <w:color w:val="000000" w:themeColor="text1"/>
              </w:rPr>
              <w:t>4</w:t>
            </w:r>
            <w:r w:rsidR="0049523D">
              <w:rPr>
                <w:color w:val="000000" w:themeColor="text1"/>
              </w:rPr>
              <w:t>0, п</w:t>
            </w:r>
            <w:r w:rsidR="0049523D" w:rsidRPr="00336911">
              <w:rPr>
                <w:color w:val="000000" w:themeColor="text1"/>
              </w:rPr>
              <w:t>ункт 2 статьи 72</w:t>
            </w:r>
            <w:r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</w:rPr>
              <w:t>Земельного кодекса Российской Федерации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49523D" w:rsidRPr="00336911">
              <w:rPr>
                <w:color w:val="000000" w:themeColor="text1"/>
              </w:rPr>
              <w:t xml:space="preserve">, </w:t>
            </w:r>
            <w:r w:rsidR="00EA3700">
              <w:rPr>
                <w:color w:val="000000" w:themeColor="text1"/>
              </w:rPr>
              <w:t xml:space="preserve">часть 1 </w:t>
            </w:r>
            <w:r w:rsidR="0049523D" w:rsidRPr="00336911">
              <w:rPr>
                <w:color w:val="000000" w:themeColor="text1"/>
              </w:rPr>
              <w:t>стать</w:t>
            </w:r>
            <w:r w:rsidR="00EA3700">
              <w:rPr>
                <w:color w:val="000000" w:themeColor="text1"/>
              </w:rPr>
              <w:t>и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>.</w:t>
            </w:r>
            <w:r w:rsidR="00EA3700">
              <w:rPr>
                <w:color w:val="000000" w:themeColor="text1"/>
              </w:rPr>
              <w:t>8</w:t>
            </w:r>
            <w:r w:rsidR="0049523D" w:rsidRPr="00336911">
              <w:rPr>
                <w:color w:val="000000" w:themeColor="text1"/>
              </w:rPr>
              <w:t xml:space="preserve"> </w:t>
            </w:r>
            <w:r w:rsidR="0049523D" w:rsidRPr="00336911">
              <w:rPr>
                <w:color w:val="000000" w:themeColor="text1"/>
                <w:shd w:val="clear" w:color="auto" w:fill="FFFFFF"/>
              </w:rPr>
              <w:t>Кодекса Российской Федерации об административных правонарушениях от 30.12.2001 № 195-ФЗ</w:t>
            </w:r>
          </w:p>
          <w:p w14:paraId="0B9CE2F1" w14:textId="77777777" w:rsidR="0049523D" w:rsidRDefault="0049523D" w:rsidP="00336911">
            <w:pPr>
              <w:rPr>
                <w:color w:val="000000" w:themeColor="text1"/>
              </w:rPr>
            </w:pPr>
          </w:p>
        </w:tc>
        <w:tc>
          <w:tcPr>
            <w:tcW w:w="474" w:type="dxa"/>
          </w:tcPr>
          <w:p w14:paraId="1CBADDEB" w14:textId="77777777" w:rsidR="0049523D" w:rsidRPr="007B3EDC" w:rsidRDefault="0049523D" w:rsidP="00F23A48">
            <w:pPr>
              <w:jc w:val="center"/>
            </w:pPr>
          </w:p>
        </w:tc>
        <w:tc>
          <w:tcPr>
            <w:tcW w:w="581" w:type="dxa"/>
          </w:tcPr>
          <w:p w14:paraId="47E033D9" w14:textId="77777777" w:rsidR="0049523D" w:rsidRPr="007B3EDC" w:rsidRDefault="0049523D" w:rsidP="00FD5534"/>
        </w:tc>
        <w:tc>
          <w:tcPr>
            <w:tcW w:w="1701" w:type="dxa"/>
          </w:tcPr>
          <w:p w14:paraId="7F31DD80" w14:textId="77777777" w:rsidR="0049523D" w:rsidRPr="007B3EDC" w:rsidRDefault="0049523D" w:rsidP="00F23A48">
            <w:pPr>
              <w:jc w:val="center"/>
            </w:pPr>
          </w:p>
        </w:tc>
        <w:tc>
          <w:tcPr>
            <w:tcW w:w="2063" w:type="dxa"/>
          </w:tcPr>
          <w:p w14:paraId="370B7741" w14:textId="77777777" w:rsidR="0049523D" w:rsidRPr="007B3EDC" w:rsidRDefault="0049523D" w:rsidP="00F23A48">
            <w:pPr>
              <w:jc w:val="center"/>
            </w:pPr>
          </w:p>
        </w:tc>
      </w:tr>
      <w:tr w:rsidR="00431D58" w:rsidRPr="004F1A1C" w14:paraId="6D568610" w14:textId="77777777" w:rsidTr="007C67EA">
        <w:tc>
          <w:tcPr>
            <w:tcW w:w="620" w:type="dxa"/>
          </w:tcPr>
          <w:p w14:paraId="43FCE47F" w14:textId="67576B34" w:rsidR="004F1A1C" w:rsidRPr="007B3EDC" w:rsidRDefault="003C5FFC" w:rsidP="00F23A48">
            <w:pPr>
              <w:jc w:val="center"/>
            </w:pPr>
            <w:r>
              <w:t>3</w:t>
            </w:r>
          </w:p>
        </w:tc>
        <w:tc>
          <w:tcPr>
            <w:tcW w:w="2622" w:type="dxa"/>
          </w:tcPr>
          <w:p w14:paraId="21565A3E" w14:textId="77777777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Используется ли</w:t>
            </w:r>
          </w:p>
          <w:p w14:paraId="6F2E2152" w14:textId="4E7A5E51" w:rsidR="003C5FFC" w:rsidRPr="003C5FFC" w:rsidRDefault="003C5FFC" w:rsidP="003C5FFC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 xml:space="preserve">предназначенная для жилищного или иного </w:t>
            </w:r>
            <w:r w:rsidRPr="003C5FFC">
              <w:rPr>
                <w:color w:val="000000" w:themeColor="text1"/>
              </w:rPr>
              <w:lastRenderedPageBreak/>
              <w:t xml:space="preserve">строительства, садоводства, огородничества земля, земельный участок или часть земельного участка, </w:t>
            </w:r>
          </w:p>
          <w:p w14:paraId="20E06BB4" w14:textId="46EC0C5A" w:rsidR="004F1A1C" w:rsidRPr="00431D58" w:rsidRDefault="003C5FFC" w:rsidP="00431D58">
            <w:r w:rsidRPr="003C5FFC">
              <w:rPr>
                <w:color w:val="000000" w:themeColor="text1"/>
              </w:rPr>
              <w:t xml:space="preserve">на которую (который) у контролируемого лица имеются предусмотренные законодательством права, в указанных целях </w:t>
            </w:r>
            <w:r w:rsidR="00A93098">
              <w:rPr>
                <w:color w:val="000000" w:themeColor="text1"/>
              </w:rPr>
              <w:t>в</w:t>
            </w:r>
            <w:r w:rsidRPr="003C5FFC">
              <w:rPr>
                <w:color w:val="000000" w:themeColor="text1"/>
              </w:rPr>
              <w:t xml:space="preserve"> течение установленного </w:t>
            </w:r>
            <w:r w:rsidRPr="00431D58">
              <w:rPr>
                <w:color w:val="000000" w:themeColor="text1"/>
              </w:rPr>
              <w:t>законодательством срока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 xml:space="preserve"> (в течение трех лет, если более длительный срок не установлен </w:t>
            </w:r>
            <w:r w:rsidR="001E5E9D">
              <w:rPr>
                <w:color w:val="000000" w:themeColor="text1"/>
                <w:shd w:val="clear" w:color="auto" w:fill="FFFFFF"/>
              </w:rPr>
              <w:t xml:space="preserve">федеральным </w:t>
            </w:r>
            <w:r w:rsidR="00431D58" w:rsidRPr="00431D58">
              <w:rPr>
                <w:color w:val="000000" w:themeColor="text1"/>
                <w:shd w:val="clear" w:color="auto" w:fill="FFFFFF"/>
              </w:rPr>
              <w:t>законом</w:t>
            </w:r>
            <w:r w:rsidR="00431D58">
              <w:rPr>
                <w:color w:val="000000" w:themeColor="text1"/>
                <w:shd w:val="clear" w:color="auto" w:fill="FFFFFF"/>
              </w:rPr>
              <w:t>)</w:t>
            </w:r>
            <w:r w:rsidRPr="00431D58">
              <w:rPr>
                <w:color w:val="000000" w:themeColor="text1"/>
              </w:rPr>
              <w:t>?</w:t>
            </w:r>
          </w:p>
          <w:p w14:paraId="57D6C1D0" w14:textId="14447245" w:rsidR="003C5FFC" w:rsidRPr="003C5FFC" w:rsidRDefault="003C5FFC" w:rsidP="009A2349">
            <w:pPr>
              <w:jc w:val="both"/>
              <w:rPr>
                <w:color w:val="000000" w:themeColor="text1"/>
              </w:rPr>
            </w:pPr>
          </w:p>
        </w:tc>
        <w:tc>
          <w:tcPr>
            <w:tcW w:w="2177" w:type="dxa"/>
          </w:tcPr>
          <w:p w14:paraId="17341BA4" w14:textId="2DA40016" w:rsidR="003C5FFC" w:rsidRPr="00BD1B1F" w:rsidRDefault="00431D58" w:rsidP="003C5FF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Абзац второй </w:t>
            </w:r>
            <w:r w:rsidR="003C5FFC">
              <w:rPr>
                <w:color w:val="000000" w:themeColor="text1"/>
              </w:rPr>
              <w:t>статьи 4</w:t>
            </w:r>
            <w:r>
              <w:rPr>
                <w:color w:val="000000" w:themeColor="text1"/>
              </w:rPr>
              <w:t>2</w:t>
            </w:r>
            <w:r w:rsidR="003C5FFC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абзац шестой подпункта </w:t>
            </w:r>
            <w:r>
              <w:rPr>
                <w:color w:val="000000" w:themeColor="text1"/>
              </w:rPr>
              <w:lastRenderedPageBreak/>
              <w:t xml:space="preserve">1 пункта 2 статьи 45, </w:t>
            </w:r>
            <w:r w:rsidR="003C5FFC">
              <w:rPr>
                <w:color w:val="000000" w:themeColor="text1"/>
              </w:rPr>
              <w:t>п</w:t>
            </w:r>
            <w:r w:rsidR="003C5FFC" w:rsidRPr="00336911">
              <w:rPr>
                <w:color w:val="000000" w:themeColor="text1"/>
              </w:rPr>
              <w:t xml:space="preserve">ункт 2 </w:t>
            </w:r>
            <w:r w:rsidR="003C5FFC"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3C5FFC" w:rsidRPr="00431D58">
              <w:rPr>
                <w:color w:val="000000" w:themeColor="text1"/>
              </w:rPr>
              <w:t xml:space="preserve">, </w:t>
            </w:r>
            <w:r w:rsidRPr="00431D58">
              <w:rPr>
                <w:color w:val="000000" w:themeColor="text1"/>
              </w:rPr>
              <w:t>статья 284</w:t>
            </w:r>
            <w:r>
              <w:rPr>
                <w:color w:val="000000" w:themeColor="text1"/>
              </w:rPr>
              <w:t xml:space="preserve"> Части первой </w:t>
            </w:r>
            <w:r w:rsidRPr="00431D58">
              <w:rPr>
                <w:color w:val="000000" w:themeColor="text1"/>
                <w:shd w:val="clear" w:color="auto" w:fill="FFFFFF"/>
              </w:rPr>
              <w:t>Гражданского кодекса Российской Федерации от 30</w:t>
            </w:r>
            <w:r>
              <w:rPr>
                <w:color w:val="000000" w:themeColor="text1"/>
                <w:shd w:val="clear" w:color="auto" w:fill="FFFFFF"/>
              </w:rPr>
              <w:t>.11.</w:t>
            </w:r>
            <w:r w:rsidRPr="00431D58">
              <w:rPr>
                <w:color w:val="000000" w:themeColor="text1"/>
                <w:shd w:val="clear" w:color="auto" w:fill="FFFFFF"/>
              </w:rPr>
              <w:t>1994</w:t>
            </w:r>
            <w:r>
              <w:rPr>
                <w:color w:val="000000" w:themeColor="text1"/>
                <w:shd w:val="clear" w:color="auto" w:fill="FFFFFF"/>
              </w:rPr>
              <w:t xml:space="preserve"> № </w:t>
            </w:r>
            <w:r w:rsidRPr="00431D58">
              <w:rPr>
                <w:color w:val="000000" w:themeColor="text1"/>
                <w:shd w:val="clear" w:color="auto" w:fill="FFFFFF"/>
              </w:rPr>
              <w:t>51-ФЗ</w:t>
            </w:r>
            <w:r>
              <w:rPr>
                <w:color w:val="000000" w:themeColor="text1"/>
                <w:shd w:val="clear" w:color="auto" w:fill="FFFFFF"/>
              </w:rPr>
              <w:t xml:space="preserve">, </w:t>
            </w:r>
            <w:r w:rsidR="003C5FFC" w:rsidRPr="00431D58">
              <w:rPr>
                <w:color w:val="000000" w:themeColor="text1"/>
              </w:rPr>
              <w:t xml:space="preserve">часть 3 статьи 8.8  </w:t>
            </w:r>
            <w:r w:rsidR="003C5FFC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3C5FFC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64D6350F" w14:textId="5C90996D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8BE5AE4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09B19986" w14:textId="77777777" w:rsidR="004F1A1C" w:rsidRPr="007B3EDC" w:rsidRDefault="004F1A1C" w:rsidP="00FD5534"/>
        </w:tc>
        <w:tc>
          <w:tcPr>
            <w:tcW w:w="1701" w:type="dxa"/>
          </w:tcPr>
          <w:p w14:paraId="7D5B6219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35CF50AB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4ED4A765" w14:textId="77777777" w:rsidTr="007C67EA">
        <w:tc>
          <w:tcPr>
            <w:tcW w:w="620" w:type="dxa"/>
          </w:tcPr>
          <w:p w14:paraId="0CEA38F1" w14:textId="33251B64" w:rsidR="004F1A1C" w:rsidRPr="007B3EDC" w:rsidRDefault="007C67EA" w:rsidP="00F23A48">
            <w:pPr>
              <w:jc w:val="center"/>
            </w:pPr>
            <w:r>
              <w:t>4</w:t>
            </w:r>
          </w:p>
        </w:tc>
        <w:tc>
          <w:tcPr>
            <w:tcW w:w="2622" w:type="dxa"/>
          </w:tcPr>
          <w:p w14:paraId="322E4869" w14:textId="64E572C3" w:rsid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нены ли обязанности по приведению зем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BE3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14:paraId="7BE96173" w14:textId="5E33EDCB" w:rsidR="007C67EA" w:rsidRPr="007C67EA" w:rsidRDefault="007C67EA" w:rsidP="007C67EA">
            <w:pPr>
              <w:jc w:val="both"/>
              <w:rPr>
                <w:color w:val="000000" w:themeColor="text1"/>
              </w:rPr>
            </w:pPr>
            <w:r w:rsidRPr="003C5FFC">
              <w:rPr>
                <w:color w:val="000000" w:themeColor="text1"/>
              </w:rPr>
              <w:t>земельн</w:t>
            </w:r>
            <w:r>
              <w:rPr>
                <w:color w:val="000000" w:themeColor="text1"/>
              </w:rPr>
              <w:t>ого</w:t>
            </w:r>
            <w:r w:rsidRPr="003C5FFC">
              <w:rPr>
                <w:color w:val="000000" w:themeColor="text1"/>
              </w:rPr>
              <w:t xml:space="preserve"> участк</w:t>
            </w:r>
            <w:r>
              <w:rPr>
                <w:color w:val="000000" w:themeColor="text1"/>
              </w:rPr>
              <w:t>а</w:t>
            </w:r>
            <w:r w:rsidRPr="003C5FFC">
              <w:rPr>
                <w:color w:val="000000" w:themeColor="text1"/>
              </w:rPr>
              <w:t xml:space="preserve"> или част</w:t>
            </w:r>
            <w:r>
              <w:rPr>
                <w:color w:val="000000" w:themeColor="text1"/>
              </w:rPr>
              <w:t>и</w:t>
            </w:r>
            <w:r w:rsidRPr="003C5FFC">
              <w:rPr>
                <w:color w:val="000000" w:themeColor="text1"/>
              </w:rPr>
              <w:t xml:space="preserve"> земельного участка, на которую (который) у контролируемого лица имеются предусмотренные законодательством права,</w:t>
            </w:r>
          </w:p>
          <w:p w14:paraId="1CAC344D" w14:textId="093677C4" w:rsidR="007C67EA" w:rsidRPr="007C67EA" w:rsidRDefault="007C67E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C67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остояние, пригодное для использования по целевому назначению? </w:t>
            </w:r>
          </w:p>
          <w:p w14:paraId="1097200A" w14:textId="2098B032" w:rsidR="004F1A1C" w:rsidRPr="007B3EDC" w:rsidRDefault="004F1A1C" w:rsidP="007C67EA">
            <w:pPr>
              <w:pStyle w:val="ConsPlusNormal"/>
              <w:ind w:firstLine="0"/>
            </w:pPr>
          </w:p>
        </w:tc>
        <w:tc>
          <w:tcPr>
            <w:tcW w:w="2177" w:type="dxa"/>
          </w:tcPr>
          <w:p w14:paraId="4738E51B" w14:textId="152FB7CF" w:rsidR="006E509A" w:rsidRPr="00BD1B1F" w:rsidRDefault="002F5D28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ункт 5 статьи 13, пункт 1 статьи 39.35, пункт 8 статьи 39.50, абзац пятый подпункта 1 пункта 2 статьи 45,</w:t>
            </w:r>
            <w:r w:rsidR="006E509A">
              <w:rPr>
                <w:color w:val="000000" w:themeColor="text1"/>
              </w:rPr>
              <w:t>п</w:t>
            </w:r>
            <w:r w:rsidR="006E509A" w:rsidRPr="00336911">
              <w:rPr>
                <w:color w:val="000000" w:themeColor="text1"/>
              </w:rPr>
              <w:t xml:space="preserve">ункт 2 </w:t>
            </w:r>
            <w:r w:rsidR="006E509A" w:rsidRPr="00431D58">
              <w:rPr>
                <w:color w:val="000000" w:themeColor="text1"/>
              </w:rPr>
              <w:t>статьи 72</w:t>
            </w:r>
            <w:r>
              <w:rPr>
                <w:color w:val="000000" w:themeColor="text1"/>
              </w:rPr>
              <w:t>, пункт 3 статьи 76</w:t>
            </w:r>
            <w:r w:rsidR="006E509A" w:rsidRPr="00431D58">
              <w:rPr>
                <w:color w:val="000000" w:themeColor="text1"/>
              </w:rPr>
              <w:t xml:space="preserve"> Земельного кодекса Российской Федерации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 от 25.10.2001 № 136-ФЗ</w:t>
            </w:r>
            <w:r w:rsidR="006E509A" w:rsidRPr="00431D58">
              <w:rPr>
                <w:color w:val="000000" w:themeColor="text1"/>
              </w:rPr>
              <w:t xml:space="preserve">, часть </w:t>
            </w:r>
            <w:r w:rsidR="006E509A">
              <w:rPr>
                <w:color w:val="000000" w:themeColor="text1"/>
              </w:rPr>
              <w:t>4</w:t>
            </w:r>
            <w:r w:rsidR="006E509A" w:rsidRPr="00431D58">
              <w:rPr>
                <w:color w:val="000000" w:themeColor="text1"/>
              </w:rPr>
              <w:t xml:space="preserve"> статьи 8.8  </w:t>
            </w:r>
            <w:r w:rsidR="006E509A"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="006E509A"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10B4D2BD" w14:textId="1CF858C5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4054B7F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5A2DE867" w14:textId="77777777" w:rsidR="004F1A1C" w:rsidRPr="007B3EDC" w:rsidRDefault="004F1A1C" w:rsidP="00FD5534"/>
        </w:tc>
        <w:tc>
          <w:tcPr>
            <w:tcW w:w="1701" w:type="dxa"/>
          </w:tcPr>
          <w:p w14:paraId="2E39AA22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7540B7B6" w14:textId="77777777" w:rsidR="004F1A1C" w:rsidRPr="007B3EDC" w:rsidRDefault="004F1A1C" w:rsidP="00F23A48">
            <w:pPr>
              <w:jc w:val="center"/>
            </w:pPr>
          </w:p>
        </w:tc>
      </w:tr>
      <w:tr w:rsidR="00431D58" w:rsidRPr="004F1A1C" w14:paraId="228CD502" w14:textId="77777777" w:rsidTr="007C67EA">
        <w:tc>
          <w:tcPr>
            <w:tcW w:w="620" w:type="dxa"/>
          </w:tcPr>
          <w:p w14:paraId="6557B94F" w14:textId="23A3C17C" w:rsidR="004F1A1C" w:rsidRPr="007B3EDC" w:rsidRDefault="007C67EA" w:rsidP="00F23A48">
            <w:pPr>
              <w:jc w:val="center"/>
            </w:pPr>
            <w:r>
              <w:t>5</w:t>
            </w:r>
          </w:p>
        </w:tc>
        <w:tc>
          <w:tcPr>
            <w:tcW w:w="2622" w:type="dxa"/>
          </w:tcPr>
          <w:p w14:paraId="23563C8C" w14:textId="3A4E26F3" w:rsidR="007C67EA" w:rsidRPr="004F790A" w:rsidRDefault="004F790A" w:rsidP="007C67E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исани</w:t>
            </w:r>
            <w:r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 устранени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явленных по результатам осуществления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униципального земельного контроля </w:t>
            </w:r>
            <w:r w:rsidR="007C67EA" w:rsidRPr="004F790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й обязательных требовани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?</w:t>
            </w:r>
          </w:p>
          <w:p w14:paraId="716D0634" w14:textId="7F38064A" w:rsidR="004F1A1C" w:rsidRPr="007B3EDC" w:rsidRDefault="004F1A1C" w:rsidP="009A2349">
            <w:pPr>
              <w:jc w:val="both"/>
            </w:pPr>
          </w:p>
        </w:tc>
        <w:tc>
          <w:tcPr>
            <w:tcW w:w="2177" w:type="dxa"/>
          </w:tcPr>
          <w:p w14:paraId="6B03A5B2" w14:textId="3503C43C" w:rsidR="006E509A" w:rsidRPr="00BD1B1F" w:rsidRDefault="006E509A" w:rsidP="006E509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П</w:t>
            </w:r>
            <w:r w:rsidRPr="00336911">
              <w:rPr>
                <w:color w:val="000000" w:themeColor="text1"/>
              </w:rPr>
              <w:t xml:space="preserve">ункт 2 </w:t>
            </w:r>
            <w:r w:rsidRPr="00431D58">
              <w:rPr>
                <w:color w:val="000000" w:themeColor="text1"/>
              </w:rPr>
              <w:t>статьи 72 Земельного кодекса Российской Федерации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 от 25.10.2001 № 136-</w:t>
            </w:r>
            <w:r w:rsidRPr="00431D58">
              <w:rPr>
                <w:color w:val="000000" w:themeColor="text1"/>
                <w:shd w:val="clear" w:color="auto" w:fill="FFFFFF"/>
              </w:rPr>
              <w:lastRenderedPageBreak/>
              <w:t>ФЗ</w:t>
            </w:r>
            <w:r w:rsidRPr="00431D58">
              <w:rPr>
                <w:color w:val="000000" w:themeColor="text1"/>
              </w:rPr>
              <w:t xml:space="preserve">, часть </w:t>
            </w:r>
            <w:r>
              <w:rPr>
                <w:color w:val="000000" w:themeColor="text1"/>
              </w:rPr>
              <w:t>1</w:t>
            </w:r>
            <w:r w:rsidRPr="00431D58">
              <w:rPr>
                <w:color w:val="000000" w:themeColor="text1"/>
              </w:rPr>
              <w:t xml:space="preserve"> статьи </w:t>
            </w:r>
            <w:r>
              <w:rPr>
                <w:color w:val="000000" w:themeColor="text1"/>
              </w:rPr>
              <w:t>19.5</w:t>
            </w:r>
            <w:r w:rsidRPr="00431D58">
              <w:rPr>
                <w:color w:val="000000" w:themeColor="text1"/>
              </w:rPr>
              <w:t xml:space="preserve"> </w:t>
            </w:r>
            <w:r w:rsidRPr="00431D58">
              <w:rPr>
                <w:color w:val="000000" w:themeColor="text1"/>
                <w:shd w:val="clear" w:color="auto" w:fill="FFFFFF"/>
              </w:rPr>
              <w:t xml:space="preserve">Кодекса Российской Федерации </w:t>
            </w:r>
            <w:r w:rsidRPr="00336911">
              <w:rPr>
                <w:color w:val="000000" w:themeColor="text1"/>
                <w:shd w:val="clear" w:color="auto" w:fill="FFFFFF"/>
              </w:rPr>
              <w:t>об административных правонарушениях от 30.12.2001 № 195-ФЗ</w:t>
            </w:r>
          </w:p>
          <w:p w14:paraId="7E93F86A" w14:textId="7E724100" w:rsidR="004F1A1C" w:rsidRPr="007B3EDC" w:rsidRDefault="004F1A1C" w:rsidP="00F23A48">
            <w:pPr>
              <w:jc w:val="center"/>
            </w:pPr>
          </w:p>
        </w:tc>
        <w:tc>
          <w:tcPr>
            <w:tcW w:w="474" w:type="dxa"/>
          </w:tcPr>
          <w:p w14:paraId="0DAE00B5" w14:textId="77777777" w:rsidR="004F1A1C" w:rsidRPr="007B3EDC" w:rsidRDefault="004F1A1C" w:rsidP="00F23A48">
            <w:pPr>
              <w:jc w:val="center"/>
            </w:pPr>
          </w:p>
        </w:tc>
        <w:tc>
          <w:tcPr>
            <w:tcW w:w="581" w:type="dxa"/>
          </w:tcPr>
          <w:p w14:paraId="675DDF84" w14:textId="77777777" w:rsidR="004F1A1C" w:rsidRPr="007B3EDC" w:rsidRDefault="004F1A1C" w:rsidP="00FD5534"/>
        </w:tc>
        <w:tc>
          <w:tcPr>
            <w:tcW w:w="1701" w:type="dxa"/>
          </w:tcPr>
          <w:p w14:paraId="1754BAE6" w14:textId="77777777" w:rsidR="004F1A1C" w:rsidRPr="007B3EDC" w:rsidRDefault="004F1A1C" w:rsidP="00F23A48">
            <w:pPr>
              <w:jc w:val="center"/>
            </w:pPr>
          </w:p>
        </w:tc>
        <w:tc>
          <w:tcPr>
            <w:tcW w:w="2063" w:type="dxa"/>
          </w:tcPr>
          <w:p w14:paraId="2892CB45" w14:textId="77777777" w:rsidR="004F1A1C" w:rsidRPr="007B3EDC" w:rsidRDefault="004F1A1C" w:rsidP="00F23A48">
            <w:pPr>
              <w:jc w:val="center"/>
            </w:pPr>
          </w:p>
        </w:tc>
      </w:tr>
    </w:tbl>
    <w:p w14:paraId="04E3D3A2" w14:textId="6E26CC74" w:rsidR="00141D8D" w:rsidRDefault="00141D8D"/>
    <w:p w14:paraId="433844EA" w14:textId="77777777" w:rsidR="00266E67" w:rsidRPr="00266E67" w:rsidRDefault="00266E67" w:rsidP="00266E67">
      <w:pPr>
        <w:rPr>
          <w:color w:val="000000" w:themeColor="text1"/>
        </w:rPr>
      </w:pPr>
    </w:p>
    <w:p w14:paraId="60B89541" w14:textId="77777777"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14:paraId="31C18840" w14:textId="7777777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14:paraId="2442CD0F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6" w:name="_Hlk78455926"/>
          </w:p>
        </w:tc>
      </w:tr>
      <w:tr w:rsidR="00266E67" w:rsidRPr="00266E67" w14:paraId="0747C7AC" w14:textId="7777777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14:paraId="6894C3E2" w14:textId="5A6F0481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2"/>
            </w:r>
          </w:p>
        </w:tc>
        <w:tc>
          <w:tcPr>
            <w:tcW w:w="931" w:type="dxa"/>
            <w:hideMark/>
          </w:tcPr>
          <w:p w14:paraId="2E2B9DA1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A4AEBE0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1D4FEC0F" w14:textId="77777777" w:rsidTr="00672EFD">
        <w:tc>
          <w:tcPr>
            <w:tcW w:w="5544" w:type="dxa"/>
            <w:gridSpan w:val="2"/>
            <w:hideMark/>
          </w:tcPr>
          <w:p w14:paraId="67C3B60C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5A2BDCC6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14:paraId="5FC17FC7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14:paraId="4E97D3E3" w14:textId="77777777" w:rsidTr="00672EFD">
        <w:tc>
          <w:tcPr>
            <w:tcW w:w="5544" w:type="dxa"/>
            <w:gridSpan w:val="2"/>
            <w:hideMark/>
          </w:tcPr>
          <w:p w14:paraId="1E1FAB1B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14:paraId="3FF3F2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14:paraId="0CA5C589" w14:textId="77777777"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14:paraId="2ADD9E30" w14:textId="77777777" w:rsidTr="00672EFD">
        <w:tc>
          <w:tcPr>
            <w:tcW w:w="9356" w:type="dxa"/>
            <w:gridSpan w:val="4"/>
            <w:hideMark/>
          </w:tcPr>
          <w:p w14:paraId="31A8915E" w14:textId="77777777"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6"/>
    </w:tbl>
    <w:p w14:paraId="0EDC7CF3" w14:textId="77777777" w:rsidR="004B01CA" w:rsidRDefault="004B01CA"/>
    <w:sectPr w:rsidR="004B01CA" w:rsidSect="00E9347D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E38652" w14:textId="77777777" w:rsidR="00AF7391" w:rsidRDefault="00AF7391" w:rsidP="00624192">
      <w:r>
        <w:separator/>
      </w:r>
    </w:p>
  </w:endnote>
  <w:endnote w:type="continuationSeparator" w:id="0">
    <w:p w14:paraId="4C791F4E" w14:textId="77777777" w:rsidR="00AF7391" w:rsidRDefault="00AF7391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46ED5" w14:textId="699B76BE" w:rsidR="00E9347D" w:rsidRDefault="00E9347D">
    <w:pPr>
      <w:pStyle w:val="aa"/>
      <w:jc w:val="center"/>
    </w:pPr>
  </w:p>
  <w:p w14:paraId="07F954C4" w14:textId="77777777"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2709E" w14:textId="77777777" w:rsidR="00AF7391" w:rsidRDefault="00AF7391" w:rsidP="00624192">
      <w:r>
        <w:separator/>
      </w:r>
    </w:p>
  </w:footnote>
  <w:footnote w:type="continuationSeparator" w:id="0">
    <w:p w14:paraId="0C019064" w14:textId="77777777" w:rsidR="00AF7391" w:rsidRDefault="00AF7391" w:rsidP="00624192">
      <w:r>
        <w:continuationSeparator/>
      </w:r>
    </w:p>
  </w:footnote>
  <w:footnote w:id="1">
    <w:p w14:paraId="70944609" w14:textId="38D450C6" w:rsidR="00973E82" w:rsidRPr="00956595" w:rsidRDefault="00973E82" w:rsidP="00956595">
      <w:pPr>
        <w:pStyle w:val="ad"/>
        <w:spacing w:after="0"/>
        <w:jc w:val="both"/>
        <w:rPr>
          <w:sz w:val="24"/>
          <w:szCs w:val="24"/>
        </w:rPr>
      </w:pPr>
    </w:p>
  </w:footnote>
  <w:footnote w:id="2">
    <w:p w14:paraId="700CBF66" w14:textId="19CBC81B" w:rsidR="00E9347D" w:rsidRPr="006E69E8" w:rsidRDefault="00E9347D" w:rsidP="00E9347D">
      <w:pPr>
        <w:pStyle w:val="a4"/>
        <w:jc w:val="both"/>
        <w:rPr>
          <w:sz w:val="24"/>
          <w:szCs w:val="24"/>
        </w:rPr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041270"/>
      <w:docPartObj>
        <w:docPartGallery w:val="Page Numbers (Top of Page)"/>
        <w:docPartUnique/>
      </w:docPartObj>
    </w:sdtPr>
    <w:sdtEndPr/>
    <w:sdtContent>
      <w:p w14:paraId="09D8068E" w14:textId="3529A02A" w:rsidR="00E9347D" w:rsidRDefault="00E9347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D49">
          <w:rPr>
            <w:noProof/>
          </w:rPr>
          <w:t>6</w:t>
        </w:r>
        <w:r>
          <w:fldChar w:fldCharType="end"/>
        </w:r>
      </w:p>
    </w:sdtContent>
  </w:sdt>
  <w:p w14:paraId="419CBBC9" w14:textId="77777777" w:rsidR="00E9347D" w:rsidRDefault="00E9347D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3FD"/>
    <w:rsid w:val="00012812"/>
    <w:rsid w:val="000374B7"/>
    <w:rsid w:val="0004585A"/>
    <w:rsid w:val="00046608"/>
    <w:rsid w:val="00051909"/>
    <w:rsid w:val="0008309B"/>
    <w:rsid w:val="000920D8"/>
    <w:rsid w:val="000A57EB"/>
    <w:rsid w:val="000B104D"/>
    <w:rsid w:val="000B1844"/>
    <w:rsid w:val="000E405C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D3B00"/>
    <w:rsid w:val="001E5B33"/>
    <w:rsid w:val="001E5E9D"/>
    <w:rsid w:val="00204A83"/>
    <w:rsid w:val="0021566F"/>
    <w:rsid w:val="002324B0"/>
    <w:rsid w:val="00241B6B"/>
    <w:rsid w:val="002627EC"/>
    <w:rsid w:val="00265072"/>
    <w:rsid w:val="00266D41"/>
    <w:rsid w:val="00266E67"/>
    <w:rsid w:val="002A30C2"/>
    <w:rsid w:val="002D1E66"/>
    <w:rsid w:val="002E26CC"/>
    <w:rsid w:val="002F5D28"/>
    <w:rsid w:val="00317BBC"/>
    <w:rsid w:val="00336911"/>
    <w:rsid w:val="00341953"/>
    <w:rsid w:val="00364A30"/>
    <w:rsid w:val="00383815"/>
    <w:rsid w:val="003912A8"/>
    <w:rsid w:val="003A032F"/>
    <w:rsid w:val="003C5FFC"/>
    <w:rsid w:val="00420453"/>
    <w:rsid w:val="00427D88"/>
    <w:rsid w:val="00431D58"/>
    <w:rsid w:val="004529EB"/>
    <w:rsid w:val="0049523D"/>
    <w:rsid w:val="004A6C8F"/>
    <w:rsid w:val="004B01CA"/>
    <w:rsid w:val="004B29C7"/>
    <w:rsid w:val="004E39BC"/>
    <w:rsid w:val="004F1A1C"/>
    <w:rsid w:val="004F790A"/>
    <w:rsid w:val="0053533C"/>
    <w:rsid w:val="00562C73"/>
    <w:rsid w:val="00595C26"/>
    <w:rsid w:val="00596F1B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55571"/>
    <w:rsid w:val="006814B7"/>
    <w:rsid w:val="006C5526"/>
    <w:rsid w:val="006E509A"/>
    <w:rsid w:val="006E69E8"/>
    <w:rsid w:val="006F5910"/>
    <w:rsid w:val="007144B5"/>
    <w:rsid w:val="007472BA"/>
    <w:rsid w:val="0075592D"/>
    <w:rsid w:val="00782CE7"/>
    <w:rsid w:val="007851EA"/>
    <w:rsid w:val="007937C7"/>
    <w:rsid w:val="007B3EDC"/>
    <w:rsid w:val="007C67EA"/>
    <w:rsid w:val="007E61A7"/>
    <w:rsid w:val="007E7C60"/>
    <w:rsid w:val="00800389"/>
    <w:rsid w:val="008014B9"/>
    <w:rsid w:val="00807025"/>
    <w:rsid w:val="0082105D"/>
    <w:rsid w:val="0083045B"/>
    <w:rsid w:val="00851102"/>
    <w:rsid w:val="008669EA"/>
    <w:rsid w:val="00875AE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14AE"/>
    <w:rsid w:val="009F1E41"/>
    <w:rsid w:val="00A07352"/>
    <w:rsid w:val="00A47BD8"/>
    <w:rsid w:val="00A56CB3"/>
    <w:rsid w:val="00A65AA5"/>
    <w:rsid w:val="00A93098"/>
    <w:rsid w:val="00AA3E8F"/>
    <w:rsid w:val="00AB2F18"/>
    <w:rsid w:val="00AF7391"/>
    <w:rsid w:val="00B14603"/>
    <w:rsid w:val="00B3179B"/>
    <w:rsid w:val="00B624F7"/>
    <w:rsid w:val="00B71D53"/>
    <w:rsid w:val="00B93BCC"/>
    <w:rsid w:val="00BA680C"/>
    <w:rsid w:val="00BD1B1F"/>
    <w:rsid w:val="00BE3953"/>
    <w:rsid w:val="00BE5ACF"/>
    <w:rsid w:val="00BF0D1D"/>
    <w:rsid w:val="00C202B8"/>
    <w:rsid w:val="00C25995"/>
    <w:rsid w:val="00C304D1"/>
    <w:rsid w:val="00C30B3E"/>
    <w:rsid w:val="00C33EE7"/>
    <w:rsid w:val="00C360AE"/>
    <w:rsid w:val="00C37957"/>
    <w:rsid w:val="00C67A9D"/>
    <w:rsid w:val="00C823FA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36C"/>
    <w:rsid w:val="00DB4A3E"/>
    <w:rsid w:val="00DC3789"/>
    <w:rsid w:val="00E03EC4"/>
    <w:rsid w:val="00E25C55"/>
    <w:rsid w:val="00E74E7C"/>
    <w:rsid w:val="00E75C60"/>
    <w:rsid w:val="00E8594A"/>
    <w:rsid w:val="00E9347D"/>
    <w:rsid w:val="00E96339"/>
    <w:rsid w:val="00E9748B"/>
    <w:rsid w:val="00EA033B"/>
    <w:rsid w:val="00EA3700"/>
    <w:rsid w:val="00EB6F30"/>
    <w:rsid w:val="00ED35D2"/>
    <w:rsid w:val="00EE0C39"/>
    <w:rsid w:val="00EF4E5C"/>
    <w:rsid w:val="00EF5D49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628DC"/>
  <w15:chartTrackingRefBased/>
  <w15:docId w15:val="{4D960294-E3AB-403F-8A61-6857D517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99FC2-FB88-49D3-9ECF-39B733A7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menSelo</cp:lastModifiedBy>
  <cp:revision>27</cp:revision>
  <cp:lastPrinted>2021-11-11T07:19:00Z</cp:lastPrinted>
  <dcterms:created xsi:type="dcterms:W3CDTF">2021-11-22T05:41:00Z</dcterms:created>
  <dcterms:modified xsi:type="dcterms:W3CDTF">2021-12-24T10:31:00Z</dcterms:modified>
</cp:coreProperties>
</file>